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A9" w:rsidRDefault="009F70DE" w:rsidP="007C6A3B">
      <w:pPr>
        <w:spacing w:after="0"/>
        <w:jc w:val="center"/>
        <w:rPr>
          <w:b/>
        </w:rPr>
      </w:pPr>
      <w:r>
        <w:rPr>
          <w:b/>
          <w:noProof/>
          <w:szCs w:val="28"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6.55pt;margin-top:-55.1pt;width:149.65pt;height:45.75pt;z-index:251662336;mso-width-relative:margin;mso-height-relative:margin">
            <v:textbox>
              <w:txbxContent>
                <w:p w:rsidR="009F70DE" w:rsidRPr="00F43A88" w:rsidRDefault="009F70DE" w:rsidP="009F70D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3A88">
                    <w:rPr>
                      <w:b/>
                      <w:sz w:val="20"/>
                      <w:szCs w:val="20"/>
                    </w:rPr>
                    <w:t xml:space="preserve">I EVALUACION DE </w:t>
                  </w:r>
                  <w:r>
                    <w:rPr>
                      <w:b/>
                      <w:sz w:val="20"/>
                      <w:szCs w:val="20"/>
                    </w:rPr>
                    <w:t xml:space="preserve">SISTEMÁTICA Y EVOLUCIÓN </w:t>
                  </w:r>
                  <w:r>
                    <w:rPr>
                      <w:b/>
                      <w:szCs w:val="28"/>
                    </w:rPr>
                    <w:t>(70/100)</w:t>
                  </w:r>
                </w:p>
                <w:p w:rsidR="009F70DE" w:rsidRPr="00F43A88" w:rsidRDefault="009F70DE" w:rsidP="009F70DE">
                  <w:pPr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43A88">
                    <w:rPr>
                      <w:b/>
                      <w:i/>
                      <w:sz w:val="20"/>
                      <w:szCs w:val="20"/>
                    </w:rPr>
                    <w:t>Profesora. Dra.  Alba Calles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val="es-EC"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14045</wp:posOffset>
            </wp:positionV>
            <wp:extent cx="628650" cy="609600"/>
            <wp:effectExtent l="19050" t="0" r="0" b="0"/>
            <wp:wrapSquare wrapText="bothSides"/>
            <wp:docPr id="1" name="Imagen 1" descr="http://blog.espol.edu.ec/emunizag/files/2009/07/logo-esp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emunizag/files/2009/07/logo-espo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0DE" w:rsidRPr="009F70DE" w:rsidRDefault="009F70DE" w:rsidP="00AF6FB3">
      <w:pPr>
        <w:spacing w:after="0" w:line="240" w:lineRule="auto"/>
        <w:jc w:val="center"/>
        <w:rPr>
          <w:b/>
        </w:rPr>
      </w:pPr>
      <w:r w:rsidRPr="009F70DE">
        <w:rPr>
          <w:b/>
        </w:rPr>
        <w:t>ESCUELA SUPERIOR POLITÉCNICA DEL LITORAL</w:t>
      </w:r>
    </w:p>
    <w:p w:rsidR="009F70DE" w:rsidRPr="009F70DE" w:rsidRDefault="009F70DE" w:rsidP="00AF6FB3">
      <w:pPr>
        <w:spacing w:after="0" w:line="240" w:lineRule="auto"/>
        <w:jc w:val="center"/>
        <w:rPr>
          <w:b/>
        </w:rPr>
      </w:pPr>
      <w:r w:rsidRPr="009F70DE">
        <w:rPr>
          <w:b/>
        </w:rPr>
        <w:t>FACULTAD DE INGENIERÍA MARÍTIMA, CIENCIAS BIOLÓGICAS, OCEANOGRÁFICAS Y RECURSOS NATURALES</w:t>
      </w:r>
    </w:p>
    <w:p w:rsidR="009F70DE" w:rsidRPr="009F70DE" w:rsidRDefault="009F70DE" w:rsidP="009F70DE">
      <w:pPr>
        <w:spacing w:after="0"/>
        <w:jc w:val="center"/>
        <w:rPr>
          <w:b/>
        </w:rPr>
      </w:pPr>
    </w:p>
    <w:p w:rsidR="009F70DE" w:rsidRPr="00712EEA" w:rsidRDefault="009F70DE" w:rsidP="009F70D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s-ES"/>
        </w:rPr>
      </w:pPr>
      <w:r w:rsidRPr="00712EE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s-ES"/>
        </w:rPr>
        <w:t xml:space="preserve">Instrucciones: 1. Responda cada pregunta con tinta. </w:t>
      </w:r>
    </w:p>
    <w:p w:rsidR="009F70DE" w:rsidRDefault="009F70DE" w:rsidP="00AF6FB3">
      <w:pPr>
        <w:spacing w:after="0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  <w:t>Fecha: 27/06/2012</w:t>
      </w:r>
      <w:r w:rsidR="00AF6FB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  <w:tab/>
      </w:r>
      <w:r w:rsidR="00AF6FB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  <w:tab/>
      </w:r>
      <w:r w:rsidR="00AF6FB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  <w:tab/>
      </w:r>
      <w:r w:rsidR="00AF6FB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  <w:tab/>
      </w:r>
      <w:r w:rsidR="00AF6FB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  <w:tab/>
      </w:r>
      <w:r w:rsidR="00AF6FB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  <w:tab/>
        <w:t>Nombre:</w:t>
      </w:r>
      <w:r w:rsidR="00AF6FB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es-ES"/>
        </w:rPr>
        <w:tab/>
      </w:r>
    </w:p>
    <w:p w:rsidR="00AF6FB3" w:rsidRDefault="00AF6FB3" w:rsidP="007C6A3B">
      <w:pPr>
        <w:spacing w:after="0"/>
        <w:rPr>
          <w:b/>
          <w:szCs w:val="28"/>
        </w:rPr>
      </w:pPr>
    </w:p>
    <w:p w:rsidR="007C6A3B" w:rsidRDefault="00C90FF8" w:rsidP="007C6A3B">
      <w:pPr>
        <w:spacing w:after="0"/>
        <w:rPr>
          <w:b/>
          <w:szCs w:val="28"/>
        </w:rPr>
      </w:pPr>
      <w:r>
        <w:rPr>
          <w:b/>
          <w:szCs w:val="28"/>
        </w:rPr>
        <w:t xml:space="preserve">CONTESTE </w:t>
      </w:r>
      <w:r w:rsidRPr="00AF6FB3">
        <w:rPr>
          <w:szCs w:val="28"/>
        </w:rPr>
        <w:t>(2 puntos cada respuesta)</w:t>
      </w:r>
      <w:r w:rsidR="007C6A3B" w:rsidRPr="00AF6FB3">
        <w:rPr>
          <w:szCs w:val="28"/>
        </w:rPr>
        <w:tab/>
      </w:r>
      <w:r w:rsidR="007C6A3B">
        <w:rPr>
          <w:b/>
          <w:szCs w:val="28"/>
        </w:rPr>
        <w:tab/>
      </w:r>
      <w:r w:rsidR="007C6A3B">
        <w:rPr>
          <w:b/>
          <w:szCs w:val="28"/>
        </w:rPr>
        <w:tab/>
      </w:r>
      <w:r w:rsidR="007C6A3B">
        <w:rPr>
          <w:b/>
          <w:szCs w:val="28"/>
        </w:rPr>
        <w:tab/>
      </w:r>
    </w:p>
    <w:p w:rsidR="009D7B53" w:rsidRP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En el siglo XIX, qué experimento puso fin a la controversia sobre la generación espontánea</w:t>
      </w:r>
      <w:r w:rsidR="00424055">
        <w:rPr>
          <w:szCs w:val="28"/>
        </w:rPr>
        <w:t>, E</w:t>
      </w:r>
      <w:r w:rsidR="00AF6FB3">
        <w:rPr>
          <w:szCs w:val="28"/>
        </w:rPr>
        <w:t xml:space="preserve">xplique </w:t>
      </w:r>
      <w:r w:rsidR="00424055">
        <w:rPr>
          <w:szCs w:val="28"/>
        </w:rPr>
        <w:t>en qué consistió</w:t>
      </w:r>
      <w:proofErr w:type="gramStart"/>
      <w:r>
        <w:rPr>
          <w:szCs w:val="28"/>
        </w:rPr>
        <w:t>?</w:t>
      </w:r>
      <w:proofErr w:type="gramEnd"/>
      <w:r w:rsidR="00424055">
        <w:rPr>
          <w:szCs w:val="28"/>
        </w:rPr>
        <w:t xml:space="preserve"> </w:t>
      </w:r>
    </w:p>
    <w:p w:rsid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Según el experimento de Stanley Miller, qué se cree en cuanto a la posible composición de la atmósfera primitiva de la Tierra y cuál es el problema que esto crea para la evolución</w:t>
      </w:r>
      <w:proofErr w:type="gramStart"/>
      <w:r>
        <w:rPr>
          <w:szCs w:val="28"/>
        </w:rPr>
        <w:t>?</w:t>
      </w:r>
      <w:proofErr w:type="gramEnd"/>
      <w:r w:rsidR="00AF6FB3">
        <w:rPr>
          <w:szCs w:val="28"/>
        </w:rPr>
        <w:t xml:space="preserve"> </w:t>
      </w:r>
    </w:p>
    <w:p w:rsid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Cuántos aminoácidos pudo formar Miller y cómo fue posible obtenerlos?</w:t>
      </w:r>
    </w:p>
    <w:p w:rsidR="00424055" w:rsidRDefault="009D7B53" w:rsidP="00424055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Aunque comúnmente se asevera que la vida surgió</w:t>
      </w:r>
      <w:r w:rsidR="00424055">
        <w:rPr>
          <w:szCs w:val="28"/>
        </w:rPr>
        <w:t xml:space="preserve"> espontáneamente en los océanos,</w:t>
      </w:r>
      <w:r>
        <w:rPr>
          <w:szCs w:val="28"/>
        </w:rPr>
        <w:t xml:space="preserve"> </w:t>
      </w:r>
      <w:r w:rsidR="00424055">
        <w:rPr>
          <w:szCs w:val="28"/>
        </w:rPr>
        <w:t xml:space="preserve">¿Por qué no es probable que una “sopa orgánica” se acumulara en el océano? </w:t>
      </w:r>
    </w:p>
    <w:p w:rsidR="00EE151B" w:rsidRDefault="00EE151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Qué probabilidades hay de conseguir las enzimas necesarias para una célula viva?</w:t>
      </w:r>
      <w:r w:rsidR="00424055">
        <w:rPr>
          <w:szCs w:val="28"/>
        </w:rPr>
        <w:t xml:space="preserve"> </w:t>
      </w:r>
    </w:p>
    <w:p w:rsidR="00424055" w:rsidRDefault="00EE151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 w:rsidRPr="00424055">
        <w:rPr>
          <w:szCs w:val="28"/>
        </w:rPr>
        <w:t xml:space="preserve">Escriba la definición actual de especie. </w:t>
      </w:r>
    </w:p>
    <w:p w:rsidR="00424055" w:rsidRDefault="00424055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 xml:space="preserve">¿Ha sido establecido como hecho un origen evolutivo de la vida en la Tierra? Explique </w:t>
      </w:r>
    </w:p>
    <w:p w:rsidR="00424055" w:rsidRDefault="00424055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En los últimos tiempos, ¿qué desafío se ha presentado a la idea de Darwin de la “supervivencia de las especies”</w:t>
      </w:r>
    </w:p>
    <w:p w:rsidR="00C90FF8" w:rsidRDefault="00C90FF8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Cuáles son las dos ideas principales en la hipótesis de Lamarck?</w:t>
      </w:r>
    </w:p>
    <w:p w:rsidR="00C90FF8" w:rsidRDefault="00C90FF8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Cuál es la idea central de la Teoría de la Evolución?</w:t>
      </w:r>
    </w:p>
    <w:p w:rsidR="00E26246" w:rsidRDefault="00E26246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Explique la teoría del Equilibrio Puntuado</w:t>
      </w:r>
    </w:p>
    <w:p w:rsidR="00424055" w:rsidRDefault="00424055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Hay prueba fósil de que las criaturas de una sola célula evolucionaran hasta ser criaturas multicelulares?</w:t>
      </w:r>
    </w:p>
    <w:p w:rsidR="00424055" w:rsidRDefault="00424055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Qué sucedió al comienzo de lo que se llama el período Cámbrico?</w:t>
      </w:r>
    </w:p>
    <w:p w:rsidR="00E74B00" w:rsidRDefault="00E74B00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Cómo relaciona en el tiempo la teoría de la evolución las grandes divisiones de la vida animal? (orden evolutivo)</w:t>
      </w:r>
    </w:p>
    <w:p w:rsidR="00E74B00" w:rsidRDefault="00E74B00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Según la teoría evolucionista, ¿qué eran nuestros antepasados?</w:t>
      </w:r>
    </w:p>
    <w:p w:rsidR="00E74B00" w:rsidRDefault="00E74B00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Por qué se considera importante el registro fósil para determinar la ascendencia del hombre?</w:t>
      </w:r>
    </w:p>
    <w:p w:rsidR="00E74B00" w:rsidRDefault="00E74B00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Cuánta prueba fósil hay ahora para la evolución humana?</w:t>
      </w:r>
    </w:p>
    <w:p w:rsidR="00E74B00" w:rsidRDefault="00854EF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</w:t>
      </w:r>
      <w:r w:rsidR="00E74B00">
        <w:rPr>
          <w:szCs w:val="28"/>
        </w:rPr>
        <w:t>En qué se basan los dibujos de hombres-monos?</w:t>
      </w:r>
    </w:p>
    <w:p w:rsidR="00E74B00" w:rsidRDefault="00E74B00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 xml:space="preserve">Basado en </w:t>
      </w:r>
      <w:r w:rsidR="00854EFB">
        <w:rPr>
          <w:szCs w:val="28"/>
        </w:rPr>
        <w:t>¿</w:t>
      </w:r>
      <w:r>
        <w:rPr>
          <w:szCs w:val="28"/>
        </w:rPr>
        <w:t xml:space="preserve">qué prueba fósil fue reconstruido </w:t>
      </w:r>
      <w:proofErr w:type="spellStart"/>
      <w:r>
        <w:rPr>
          <w:szCs w:val="28"/>
        </w:rPr>
        <w:t>ramapiteco</w:t>
      </w:r>
      <w:proofErr w:type="spellEnd"/>
      <w:r>
        <w:rPr>
          <w:szCs w:val="28"/>
        </w:rPr>
        <w:t>?</w:t>
      </w:r>
    </w:p>
    <w:p w:rsidR="00854EFB" w:rsidRDefault="00511579" w:rsidP="00E26246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Los hallazgos fósiles en el Medio Oriente indican que, hace aproximadamente 40 mil años, vivieron allí</w:t>
      </w:r>
      <w:r w:rsidR="00E26246">
        <w:rPr>
          <w:szCs w:val="28"/>
        </w:rPr>
        <w:t xml:space="preserve"> poblaciones que tenían características de </w:t>
      </w:r>
      <w:proofErr w:type="spellStart"/>
      <w:r w:rsidR="00E26246">
        <w:rPr>
          <w:szCs w:val="28"/>
        </w:rPr>
        <w:t>Neanderthales</w:t>
      </w:r>
      <w:proofErr w:type="spellEnd"/>
      <w:r w:rsidR="00E26246">
        <w:rPr>
          <w:szCs w:val="28"/>
        </w:rPr>
        <w:t xml:space="preserve"> y de seres humanos modernos. </w:t>
      </w:r>
      <w:r w:rsidR="00854EFB" w:rsidRPr="00E26246">
        <w:rPr>
          <w:szCs w:val="28"/>
        </w:rPr>
        <w:t>¿Cómo han cambiado las ideas en cuanto al hombre de Neandert</w:t>
      </w:r>
      <w:r w:rsidRPr="00E26246">
        <w:rPr>
          <w:szCs w:val="28"/>
        </w:rPr>
        <w:t>h</w:t>
      </w:r>
      <w:r w:rsidR="00854EFB" w:rsidRPr="00E26246">
        <w:rPr>
          <w:szCs w:val="28"/>
        </w:rPr>
        <w:t>al?</w:t>
      </w:r>
    </w:p>
    <w:p w:rsidR="00C90FF8" w:rsidRDefault="00AF6FB3" w:rsidP="00AF6FB3">
      <w:pPr>
        <w:spacing w:after="0"/>
        <w:rPr>
          <w:szCs w:val="28"/>
        </w:rPr>
      </w:pPr>
      <w:r w:rsidRPr="00AF6FB3">
        <w:rPr>
          <w:b/>
          <w:szCs w:val="28"/>
        </w:rPr>
        <w:t xml:space="preserve">RAZONAR </w:t>
      </w:r>
      <w:r w:rsidRPr="00AF6FB3">
        <w:rPr>
          <w:szCs w:val="28"/>
        </w:rPr>
        <w:t xml:space="preserve">(10 puntos cada </w:t>
      </w:r>
      <w:r>
        <w:rPr>
          <w:szCs w:val="28"/>
        </w:rPr>
        <w:t>hipótesis</w:t>
      </w:r>
      <w:r w:rsidRPr="00AF6FB3">
        <w:rPr>
          <w:szCs w:val="28"/>
        </w:rPr>
        <w:t>)</w:t>
      </w:r>
      <w:r>
        <w:rPr>
          <w:szCs w:val="28"/>
        </w:rPr>
        <w:t>. Explicar los mitos y las realidades de cada aseveración.</w:t>
      </w:r>
    </w:p>
    <w:p w:rsidR="00AF6FB3" w:rsidRPr="00AF6FB3" w:rsidRDefault="00AF6FB3" w:rsidP="00AF6FB3">
      <w:pPr>
        <w:pStyle w:val="Prrafodelista"/>
        <w:numPr>
          <w:ilvl w:val="0"/>
          <w:numId w:val="3"/>
        </w:numPr>
        <w:spacing w:after="0"/>
        <w:rPr>
          <w:b/>
          <w:szCs w:val="28"/>
        </w:rPr>
      </w:pPr>
      <w:r w:rsidRPr="00AF6FB3">
        <w:rPr>
          <w:b/>
          <w:szCs w:val="28"/>
        </w:rPr>
        <w:t>Las mutaciones proveen la materia prima para la creación de nuevas especies</w:t>
      </w:r>
    </w:p>
    <w:p w:rsidR="00AF6FB3" w:rsidRDefault="00AF6FB3" w:rsidP="00AF6FB3">
      <w:pPr>
        <w:pStyle w:val="Prrafodelista"/>
        <w:numPr>
          <w:ilvl w:val="0"/>
          <w:numId w:val="3"/>
        </w:numPr>
        <w:spacing w:after="0"/>
        <w:rPr>
          <w:b/>
          <w:szCs w:val="28"/>
        </w:rPr>
      </w:pPr>
      <w:r w:rsidRPr="00AF6FB3">
        <w:rPr>
          <w:b/>
          <w:szCs w:val="28"/>
        </w:rPr>
        <w:t>La selección natural condujo a la creación de nuevas especies</w:t>
      </w:r>
    </w:p>
    <w:p w:rsidR="00AF6FB3" w:rsidRPr="00AF6FB3" w:rsidRDefault="00AF6FB3" w:rsidP="00AF6FB3">
      <w:pPr>
        <w:pStyle w:val="Prrafodelista"/>
        <w:numPr>
          <w:ilvl w:val="0"/>
          <w:numId w:val="3"/>
        </w:numPr>
        <w:spacing w:after="0"/>
        <w:rPr>
          <w:b/>
          <w:szCs w:val="28"/>
        </w:rPr>
      </w:pPr>
      <w:r>
        <w:rPr>
          <w:b/>
          <w:szCs w:val="28"/>
        </w:rPr>
        <w:t xml:space="preserve">El registro fósil documenta los cambios de la </w:t>
      </w:r>
      <w:proofErr w:type="spellStart"/>
      <w:r>
        <w:rPr>
          <w:b/>
          <w:szCs w:val="28"/>
        </w:rPr>
        <w:t>macroevolución</w:t>
      </w:r>
      <w:proofErr w:type="spellEnd"/>
    </w:p>
    <w:p w:rsidR="00AF6FB3" w:rsidRPr="00AF6FB3" w:rsidRDefault="00AF6FB3">
      <w:pPr>
        <w:spacing w:after="0"/>
        <w:rPr>
          <w:szCs w:val="28"/>
        </w:rPr>
      </w:pPr>
    </w:p>
    <w:sectPr w:rsidR="00AF6FB3" w:rsidRPr="00AF6FB3" w:rsidSect="00D802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BE0"/>
    <w:multiLevelType w:val="hybridMultilevel"/>
    <w:tmpl w:val="E57E98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3EF6"/>
    <w:multiLevelType w:val="hybridMultilevel"/>
    <w:tmpl w:val="D6424538"/>
    <w:lvl w:ilvl="0" w:tplc="E1DC6E8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135001"/>
    <w:multiLevelType w:val="hybridMultilevel"/>
    <w:tmpl w:val="1AF0D6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0"/>
    <w:rsid w:val="000C7A50"/>
    <w:rsid w:val="00291240"/>
    <w:rsid w:val="002C11D0"/>
    <w:rsid w:val="003F6446"/>
    <w:rsid w:val="00424055"/>
    <w:rsid w:val="004C3A8B"/>
    <w:rsid w:val="00511579"/>
    <w:rsid w:val="00721BE1"/>
    <w:rsid w:val="007C6A3B"/>
    <w:rsid w:val="007D5395"/>
    <w:rsid w:val="00854EFB"/>
    <w:rsid w:val="00942A7B"/>
    <w:rsid w:val="00962B11"/>
    <w:rsid w:val="009D7B53"/>
    <w:rsid w:val="009F70DE"/>
    <w:rsid w:val="00A11E10"/>
    <w:rsid w:val="00AF6FB3"/>
    <w:rsid w:val="00B6175D"/>
    <w:rsid w:val="00C4132F"/>
    <w:rsid w:val="00C90FF8"/>
    <w:rsid w:val="00D80217"/>
    <w:rsid w:val="00E26246"/>
    <w:rsid w:val="00E74B00"/>
    <w:rsid w:val="00ED46A9"/>
    <w:rsid w:val="00EE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A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90A7-19B2-4565-AE6B-D0BE58A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PHOTECH</cp:lastModifiedBy>
  <cp:revision>6</cp:revision>
  <cp:lastPrinted>2012-06-27T13:20:00Z</cp:lastPrinted>
  <dcterms:created xsi:type="dcterms:W3CDTF">2012-06-27T12:17:00Z</dcterms:created>
  <dcterms:modified xsi:type="dcterms:W3CDTF">2012-06-27T13:22:00Z</dcterms:modified>
</cp:coreProperties>
</file>